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C5" w:rsidRPr="00166C52" w:rsidRDefault="000025C5" w:rsidP="00166C5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Phân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tích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thị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trường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và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đối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thủ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cạnh</w:t>
      </w:r>
      <w:proofErr w:type="spellEnd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166C52">
        <w:rPr>
          <w:rFonts w:ascii="Times New Roman" w:eastAsia="Times New Roman" w:hAnsi="Times New Roman" w:cs="Times New Roman"/>
          <w:b/>
          <w:sz w:val="32"/>
          <w:szCs w:val="24"/>
        </w:rPr>
        <w:t>tranh</w:t>
      </w:r>
      <w:proofErr w:type="spellEnd"/>
    </w:p>
    <w:p w:rsidR="000025C5" w:rsidRPr="000025C5" w:rsidRDefault="000025C5" w:rsidP="00002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Nghiên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cứu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hị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tại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025C5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iề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ưa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025C5" w:rsidRPr="000025C5" w:rsidRDefault="000025C5" w:rsidP="00002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Phân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ích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hủ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cạnh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ranh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tại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25C5" w:rsidRPr="000025C5" w:rsidRDefault="000025C5" w:rsidP="000025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web).</w:t>
      </w:r>
    </w:p>
    <w:p w:rsidR="000025C5" w:rsidRPr="000025C5" w:rsidRDefault="000025C5" w:rsidP="000025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đến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ầ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5C5" w:rsidRPr="000025C5" w:rsidRDefault="000025C5" w:rsidP="000025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5C5" w:rsidRPr="000025C5" w:rsidRDefault="000025C5" w:rsidP="000025C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bổ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sung (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iể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, v.v.).</w:t>
      </w:r>
    </w:p>
    <w:p w:rsidR="000025C5" w:rsidRPr="00981BDD" w:rsidRDefault="000025C5" w:rsidP="000025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Đánh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tài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chính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nguồn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lực</w:t>
      </w:r>
      <w:proofErr w:type="spellEnd"/>
      <w:r w:rsidRPr="000025C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ạ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ầ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nghệ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quảng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chiến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lược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25C5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002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D6724B" w:rsidRDefault="00CD7AC2" w:rsidP="00D00A5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Xác</w:t>
      </w:r>
      <w:proofErr w:type="spellEnd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định</w:t>
      </w:r>
      <w:proofErr w:type="spellEnd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lợi</w:t>
      </w:r>
      <w:proofErr w:type="spellEnd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thế</w:t>
      </w:r>
      <w:proofErr w:type="spellEnd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cạnh</w:t>
      </w:r>
      <w:proofErr w:type="spellEnd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D6724B">
        <w:rPr>
          <w:rFonts w:ascii="Times New Roman" w:eastAsia="Times New Roman" w:hAnsi="Times New Roman" w:cs="Times New Roman"/>
          <w:b/>
          <w:sz w:val="32"/>
          <w:szCs w:val="24"/>
        </w:rPr>
        <w:t>tranh</w:t>
      </w:r>
      <w:proofErr w:type="spellEnd"/>
    </w:p>
    <w:p w:rsidR="00CD7AC2" w:rsidRPr="00CD7AC2" w:rsidRDefault="00CD7AC2" w:rsidP="00CD7A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khác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biệt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ộ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á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hẳ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7AC2" w:rsidRPr="00CD7AC2" w:rsidRDefault="00CD7AC2" w:rsidP="00CD7A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24/7 qua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CD7AC2" w:rsidRDefault="00CD7AC2" w:rsidP="00CD7A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guy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ư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ỏ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AC2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CD7AC2" w:rsidRDefault="00CD7AC2" w:rsidP="00CD7A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iểm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CD7AC2" w:rsidRDefault="00CD7AC2" w:rsidP="00CD7A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Ứng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dụng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nghệ </w:t>
      </w:r>
      <w:proofErr w:type="spellStart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>thông</w:t>
      </w:r>
      <w:proofErr w:type="spellEnd"/>
      <w:r w:rsidRPr="00E9239C">
        <w:rPr>
          <w:rFonts w:ascii="Times New Roman" w:eastAsia="Times New Roman" w:hAnsi="Times New Roman" w:cs="Times New Roman"/>
          <w:b/>
          <w:sz w:val="24"/>
          <w:szCs w:val="24"/>
        </w:rPr>
        <w:t xml:space="preserve"> tin: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nghệ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D7AC2" w:rsidRPr="00CD7AC2" w:rsidRDefault="00CD7AC2" w:rsidP="0096662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7AC2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CD7AC2" w:rsidRDefault="00CD7AC2" w:rsidP="0096662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GPS: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7AC2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ứ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ộ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CD7AC2" w:rsidRDefault="00CD7AC2" w:rsidP="0096662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ớ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: Thu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ậ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á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khuyế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mã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AC2" w:rsidRPr="00A54DF9" w:rsidRDefault="00CD7AC2" w:rsidP="00A54DF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: Minh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ạc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mở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rộng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D7AC2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CD7AC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4266B" w:rsidRPr="0068728E" w:rsidRDefault="0044266B" w:rsidP="00166656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proofErr w:type="spellStart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>Phân</w:t>
      </w:r>
      <w:proofErr w:type="spellEnd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>tích</w:t>
      </w:r>
      <w:proofErr w:type="spellEnd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>chuỗi</w:t>
      </w:r>
      <w:proofErr w:type="spellEnd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>giá</w:t>
      </w:r>
      <w:proofErr w:type="spellEnd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proofErr w:type="spellStart"/>
      <w:r w:rsidRPr="0068728E">
        <w:rPr>
          <w:rFonts w:ascii="Times New Roman" w:eastAsia="Times New Roman" w:hAnsi="Times New Roman" w:cs="Times New Roman"/>
          <w:b/>
          <w:sz w:val="32"/>
          <w:szCs w:val="24"/>
        </w:rPr>
        <w:t>trị</w:t>
      </w:r>
      <w:proofErr w:type="spellEnd"/>
    </w:p>
    <w:p w:rsidR="0044266B" w:rsidRPr="009D7EC2" w:rsidRDefault="0044266B" w:rsidP="004426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huỗi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giá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ủa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một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ông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ty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ho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thuê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xe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máy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thể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bao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gồm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ác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hoạt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động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hính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sau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266B" w:rsidRPr="0044266B" w:rsidRDefault="0044266B" w:rsidP="0044266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Mu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66B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, an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6B" w:rsidRPr="0044266B" w:rsidRDefault="0044266B" w:rsidP="0044266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4266B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gia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6B" w:rsidRPr="0044266B" w:rsidRDefault="0044266B" w:rsidP="0044266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ươ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Quả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á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4266B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iềm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266B" w:rsidRPr="009D7EC2" w:rsidRDefault="0044266B" w:rsidP="0044266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So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sánh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với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thủ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cạnh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tranh</w:t>
      </w:r>
      <w:proofErr w:type="spellEnd"/>
      <w:r w:rsidRPr="009D7EC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4266B" w:rsidRPr="00981BDD" w:rsidRDefault="0044266B" w:rsidP="0044266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đối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ủ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duy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rì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biến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riêng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266B">
        <w:rPr>
          <w:rFonts w:ascii="Times New Roman" w:eastAsia="Times New Roman" w:hAnsi="Times New Roman" w:cs="Times New Roman"/>
          <w:sz w:val="24"/>
          <w:szCs w:val="24"/>
        </w:rPr>
        <w:t>mình</w:t>
      </w:r>
      <w:proofErr w:type="spellEnd"/>
      <w:r w:rsidRPr="004426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4.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Ứ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cô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ghệ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thô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in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chuỗi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giá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trị</w:t>
      </w:r>
      <w:proofErr w:type="spellEnd"/>
    </w:p>
    <w:p w:rsidR="00981BDD" w:rsidRPr="00981BDD" w:rsidRDefault="00981BDD" w:rsidP="0098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Xây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ự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CNTT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1BDD" w:rsidRPr="00981BDD" w:rsidRDefault="00981BDD" w:rsidP="0098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Triể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khai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ứ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uố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ễ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à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ự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nhu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ụ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ự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mùa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ã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81BDD" w:rsidRPr="00981BDD" w:rsidRDefault="00981BDD" w:rsidP="00981BD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lý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h</w:t>
      </w:r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ắ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trên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á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ưỡ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a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Đề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xuất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chiế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lược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phát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triển</w:t>
      </w:r>
      <w:proofErr w:type="spellEnd"/>
    </w:p>
    <w:p w:rsidR="00981BDD" w:rsidRPr="00981BDD" w:rsidRDefault="00981BDD" w:rsidP="00981B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hiế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lược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ó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i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iờ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uầ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hăm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sóc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trì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xe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à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Chuyển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đổi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số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mạnh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4"/>
          <w:szCs w:val="24"/>
        </w:rPr>
        <w:t>mẽ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quy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iệ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iể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DD" w:rsidRPr="00981BDD" w:rsidRDefault="00981BDD" w:rsidP="00981BD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Kết</w:t>
      </w:r>
      <w:proofErr w:type="spellEnd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b/>
          <w:bCs/>
          <w:sz w:val="27"/>
          <w:szCs w:val="27"/>
        </w:rPr>
        <w:t>luận</w:t>
      </w:r>
      <w:proofErr w:type="spellEnd"/>
    </w:p>
    <w:p w:rsidR="00981BDD" w:rsidRPr="00981BDD" w:rsidRDefault="00981BDD" w:rsidP="00981B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nghệ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biệ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ạ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an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BDD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proofErr w:type="gram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ú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ạt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vị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thuê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xe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1BDD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8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53E2" w:rsidRDefault="00A54DF9"/>
    <w:p w:rsidR="00122EF4" w:rsidRDefault="00122EF4"/>
    <w:sectPr w:rsidR="00122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ED3"/>
    <w:multiLevelType w:val="multilevel"/>
    <w:tmpl w:val="E45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9C144E"/>
    <w:multiLevelType w:val="multilevel"/>
    <w:tmpl w:val="2EB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55F64"/>
    <w:multiLevelType w:val="multilevel"/>
    <w:tmpl w:val="7A6E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67F7C"/>
    <w:multiLevelType w:val="hybridMultilevel"/>
    <w:tmpl w:val="5CBAAE7C"/>
    <w:lvl w:ilvl="0" w:tplc="B7F85C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14361"/>
    <w:multiLevelType w:val="multilevel"/>
    <w:tmpl w:val="57E4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58C"/>
    <w:multiLevelType w:val="multilevel"/>
    <w:tmpl w:val="18D2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DD"/>
    <w:rsid w:val="000025C5"/>
    <w:rsid w:val="00052183"/>
    <w:rsid w:val="00122EF4"/>
    <w:rsid w:val="00166656"/>
    <w:rsid w:val="00166C52"/>
    <w:rsid w:val="00274CDD"/>
    <w:rsid w:val="0044266B"/>
    <w:rsid w:val="004857E2"/>
    <w:rsid w:val="0068728E"/>
    <w:rsid w:val="00955A66"/>
    <w:rsid w:val="0096662E"/>
    <w:rsid w:val="00981BDD"/>
    <w:rsid w:val="009D7EC2"/>
    <w:rsid w:val="00A54DF9"/>
    <w:rsid w:val="00BA399A"/>
    <w:rsid w:val="00CD7AC2"/>
    <w:rsid w:val="00D00A5D"/>
    <w:rsid w:val="00D6724B"/>
    <w:rsid w:val="00E9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4E3EC8"/>
  <w15:chartTrackingRefBased/>
  <w15:docId w15:val="{0AF75F78-9C15-46FE-9E93-F97C660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81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1B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81B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2670-2BC4-4A2F-A3CD-822665D6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24-10-06T05:50:00Z</dcterms:created>
  <dcterms:modified xsi:type="dcterms:W3CDTF">2024-10-06T15:41:00Z</dcterms:modified>
</cp:coreProperties>
</file>